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3A7D3" w14:textId="76577F83" w:rsidR="004A7231" w:rsidRPr="009F71BE" w:rsidRDefault="00EA6EE4" w:rsidP="004A7231">
      <w:bookmarkStart w:id="0" w:name="_GoBack"/>
      <w:r w:rsidRPr="009F71BE">
        <w:rPr>
          <w:rFonts w:hint="eastAsia"/>
        </w:rPr>
        <w:t>様式第</w:t>
      </w:r>
      <w:r w:rsidR="00F80F98" w:rsidRPr="009F71BE">
        <w:rPr>
          <w:rFonts w:hint="eastAsia"/>
        </w:rPr>
        <w:t>２</w:t>
      </w:r>
      <w:r w:rsidR="004A7231" w:rsidRPr="009F71BE">
        <w:rPr>
          <w:rFonts w:hint="eastAsia"/>
        </w:rPr>
        <w:t>号（第</w:t>
      </w:r>
      <w:r w:rsidR="00074D83" w:rsidRPr="009F71BE">
        <w:rPr>
          <w:rFonts w:hint="eastAsia"/>
        </w:rPr>
        <w:t>７</w:t>
      </w:r>
      <w:r w:rsidR="005A18C4" w:rsidRPr="009F71BE">
        <w:rPr>
          <w:rFonts w:hint="eastAsia"/>
        </w:rPr>
        <w:t>条</w:t>
      </w:r>
      <w:r w:rsidR="004A7231" w:rsidRPr="009F71BE">
        <w:rPr>
          <w:rFonts w:hint="eastAsia"/>
        </w:rPr>
        <w:t>関係）</w:t>
      </w:r>
    </w:p>
    <w:p w14:paraId="1D2A2272" w14:textId="77777777" w:rsidR="004A7231" w:rsidRPr="009F71BE" w:rsidRDefault="004A7231" w:rsidP="004A7231">
      <w:pPr>
        <w:jc w:val="right"/>
      </w:pPr>
      <w:r w:rsidRPr="009F71BE">
        <w:rPr>
          <w:rFonts w:hint="eastAsia"/>
        </w:rPr>
        <w:t xml:space="preserve">　　年　　月　　日</w:t>
      </w:r>
    </w:p>
    <w:p w14:paraId="74782C41" w14:textId="77777777" w:rsidR="004A7231" w:rsidRPr="009F71BE" w:rsidRDefault="004A7231" w:rsidP="004A7231"/>
    <w:p w14:paraId="4E67FA4C" w14:textId="38520B3C" w:rsidR="004A7231" w:rsidRPr="009F71BE" w:rsidRDefault="007F1A02" w:rsidP="00873AF3">
      <w:pPr>
        <w:ind w:firstLineChars="100" w:firstLine="210"/>
      </w:pPr>
      <w:r w:rsidRPr="009F71BE">
        <w:rPr>
          <w:rFonts w:hint="eastAsia"/>
        </w:rPr>
        <w:t>潮来市教育委員会教育長　　　様</w:t>
      </w:r>
    </w:p>
    <w:p w14:paraId="05FA1346" w14:textId="77777777" w:rsidR="004A7231" w:rsidRPr="009F71BE" w:rsidRDefault="004A7231" w:rsidP="004A7231"/>
    <w:p w14:paraId="51CA41EE" w14:textId="56436740" w:rsidR="000B13D9" w:rsidRPr="009F71BE" w:rsidRDefault="007F1A02" w:rsidP="000B13D9">
      <w:pPr>
        <w:ind w:firstLineChars="1800" w:firstLine="3780"/>
      </w:pPr>
      <w:r w:rsidRPr="009F71BE">
        <w:rPr>
          <w:rFonts w:hint="eastAsia"/>
        </w:rPr>
        <w:t>申請者</w:t>
      </w:r>
    </w:p>
    <w:p w14:paraId="57503096" w14:textId="77777777" w:rsidR="000B13D9" w:rsidRPr="009F71BE" w:rsidRDefault="000B13D9" w:rsidP="000B13D9">
      <w:pPr>
        <w:ind w:firstLineChars="1800" w:firstLine="3780"/>
      </w:pPr>
      <w:r w:rsidRPr="009F71BE">
        <w:rPr>
          <w:rFonts w:hint="eastAsia"/>
        </w:rPr>
        <w:t>（〒　　　－　　　　）</w:t>
      </w:r>
    </w:p>
    <w:p w14:paraId="3A64BE43" w14:textId="77777777" w:rsidR="000B13D9" w:rsidRPr="009F71BE" w:rsidRDefault="000B13D9" w:rsidP="000B13D9">
      <w:pPr>
        <w:ind w:firstLineChars="1800" w:firstLine="3780"/>
        <w:rPr>
          <w:kern w:val="0"/>
        </w:rPr>
      </w:pPr>
      <w:r w:rsidRPr="009F71BE">
        <w:rPr>
          <w:rFonts w:hint="eastAsia"/>
          <w:kern w:val="0"/>
        </w:rPr>
        <w:t>（団　体　名）</w:t>
      </w:r>
    </w:p>
    <w:p w14:paraId="45E3ED07" w14:textId="152D41D8" w:rsidR="000B13D9" w:rsidRPr="009F71BE" w:rsidRDefault="000B13D9" w:rsidP="000B13D9">
      <w:pPr>
        <w:ind w:firstLineChars="1800" w:firstLine="3780"/>
      </w:pPr>
      <w:r w:rsidRPr="009F71BE">
        <w:rPr>
          <w:rFonts w:hint="eastAsia"/>
        </w:rPr>
        <w:t>（代表者氏名）</w:t>
      </w:r>
      <w:r w:rsidRPr="009F71BE">
        <w:t xml:space="preserve">     </w:t>
      </w:r>
      <w:r w:rsidRPr="009F71BE">
        <w:rPr>
          <w:rFonts w:hint="eastAsia"/>
        </w:rPr>
        <w:t xml:space="preserve">　　　　　　　　　　　　</w:t>
      </w:r>
    </w:p>
    <w:p w14:paraId="3421F78D" w14:textId="0467D040" w:rsidR="0028458C" w:rsidRPr="009F71BE" w:rsidRDefault="0028458C" w:rsidP="004A7231"/>
    <w:p w14:paraId="1DACED16" w14:textId="77777777" w:rsidR="00FD0474" w:rsidRPr="009F71BE" w:rsidRDefault="00FD0474" w:rsidP="004A7231"/>
    <w:p w14:paraId="3B28C5E1" w14:textId="77D2FDA8" w:rsidR="00571DF1" w:rsidRPr="009F71BE" w:rsidRDefault="007A7CEB" w:rsidP="00F46397">
      <w:pPr>
        <w:jc w:val="center"/>
      </w:pPr>
      <w:r w:rsidRPr="009F71BE">
        <w:rPr>
          <w:rFonts w:hint="eastAsia"/>
        </w:rPr>
        <w:t>潮来市スポーツ</w:t>
      </w:r>
      <w:r w:rsidR="0094049C" w:rsidRPr="009F71BE">
        <w:rPr>
          <w:rFonts w:hint="eastAsia"/>
        </w:rPr>
        <w:t>大会及び</w:t>
      </w:r>
      <w:r w:rsidRPr="009F71BE">
        <w:rPr>
          <w:rFonts w:hint="eastAsia"/>
        </w:rPr>
        <w:t>合宿開催支援</w:t>
      </w:r>
      <w:r w:rsidR="006515A5" w:rsidRPr="009F71BE">
        <w:rPr>
          <w:rFonts w:hint="eastAsia"/>
        </w:rPr>
        <w:t>補助</w:t>
      </w:r>
      <w:r w:rsidRPr="009F71BE">
        <w:rPr>
          <w:rFonts w:hint="eastAsia"/>
        </w:rPr>
        <w:t>金</w:t>
      </w:r>
      <w:r w:rsidR="004A7231" w:rsidRPr="009F71BE">
        <w:rPr>
          <w:rFonts w:hint="eastAsia"/>
        </w:rPr>
        <w:t>変更承認申請書</w:t>
      </w:r>
    </w:p>
    <w:p w14:paraId="263C238E" w14:textId="77777777" w:rsidR="00571DF1" w:rsidRPr="009F71BE" w:rsidRDefault="00571DF1" w:rsidP="00571DF1"/>
    <w:p w14:paraId="6C2CB7C1" w14:textId="77777777" w:rsidR="00571DF1" w:rsidRPr="009F71BE" w:rsidRDefault="00571DF1" w:rsidP="00571DF1"/>
    <w:p w14:paraId="0A9257A9" w14:textId="77777777" w:rsidR="00571DF1" w:rsidRPr="009F71BE" w:rsidRDefault="00571DF1" w:rsidP="00571DF1">
      <w:r w:rsidRPr="009F71BE">
        <w:rPr>
          <w:rFonts w:hint="eastAsia"/>
        </w:rPr>
        <w:t>１　変更の理由</w:t>
      </w:r>
    </w:p>
    <w:p w14:paraId="2B399B47" w14:textId="32037EEA" w:rsidR="00571DF1" w:rsidRPr="009F71BE" w:rsidRDefault="00571DF1" w:rsidP="00571DF1"/>
    <w:p w14:paraId="4B289712" w14:textId="6F3872FD" w:rsidR="00F46397" w:rsidRPr="009F71BE" w:rsidRDefault="00F46397" w:rsidP="00571DF1"/>
    <w:p w14:paraId="63A051DD" w14:textId="77777777" w:rsidR="00F46397" w:rsidRPr="009F71BE" w:rsidRDefault="00F46397" w:rsidP="00571DF1"/>
    <w:p w14:paraId="5C06C510" w14:textId="77777777" w:rsidR="00571DF1" w:rsidRPr="009F71BE" w:rsidRDefault="00571DF1" w:rsidP="00571DF1"/>
    <w:p w14:paraId="0AC2E197" w14:textId="77777777" w:rsidR="00571DF1" w:rsidRPr="009F71BE" w:rsidRDefault="00571DF1" w:rsidP="00571DF1">
      <w:r w:rsidRPr="009F71BE">
        <w:rPr>
          <w:rFonts w:hint="eastAsia"/>
        </w:rPr>
        <w:t>２　変更の内容</w:t>
      </w:r>
    </w:p>
    <w:p w14:paraId="71550B1C" w14:textId="77777777" w:rsidR="00571DF1" w:rsidRPr="009F71BE" w:rsidRDefault="00571DF1" w:rsidP="00571DF1"/>
    <w:p w14:paraId="66982648" w14:textId="77777777" w:rsidR="00571DF1" w:rsidRPr="009F71BE" w:rsidRDefault="00571DF1" w:rsidP="00571DF1"/>
    <w:p w14:paraId="760194C2" w14:textId="77777777" w:rsidR="00463224" w:rsidRPr="009F71BE" w:rsidRDefault="00463224" w:rsidP="00571DF1"/>
    <w:p w14:paraId="35B4D94D" w14:textId="77777777" w:rsidR="00463224" w:rsidRPr="009F71BE" w:rsidRDefault="00463224" w:rsidP="00571DF1"/>
    <w:p w14:paraId="76013E81" w14:textId="1871722A" w:rsidR="00463224" w:rsidRPr="009F71BE" w:rsidRDefault="00463224" w:rsidP="00571DF1"/>
    <w:p w14:paraId="533577CB" w14:textId="45418BF9" w:rsidR="00F46397" w:rsidRPr="009F71BE" w:rsidRDefault="00F46397" w:rsidP="00571DF1"/>
    <w:p w14:paraId="7EA3B881" w14:textId="77777777" w:rsidR="00F46397" w:rsidRPr="009F71BE" w:rsidRDefault="00F46397" w:rsidP="00571DF1"/>
    <w:p w14:paraId="28C7CB68" w14:textId="3865DEEC" w:rsidR="00571DF1" w:rsidRPr="009F71BE" w:rsidRDefault="00571DF1" w:rsidP="00571DF1"/>
    <w:bookmarkEnd w:id="0"/>
    <w:p w14:paraId="13D32808" w14:textId="77777777" w:rsidR="001B1A50" w:rsidRPr="009F71BE" w:rsidRDefault="001B1A50" w:rsidP="00B072A6">
      <w:pPr>
        <w:tabs>
          <w:tab w:val="left" w:pos="1320"/>
        </w:tabs>
      </w:pPr>
    </w:p>
    <w:sectPr w:rsidR="001B1A50" w:rsidRPr="009F71BE" w:rsidSect="004C706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F85B" w14:textId="77777777" w:rsidR="006E2F9D" w:rsidRDefault="006E2F9D" w:rsidP="00AF5851">
      <w:r>
        <w:separator/>
      </w:r>
    </w:p>
  </w:endnote>
  <w:endnote w:type="continuationSeparator" w:id="0">
    <w:p w14:paraId="5A8655E0" w14:textId="77777777" w:rsidR="006E2F9D" w:rsidRDefault="006E2F9D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48C66" w14:textId="77777777" w:rsidR="006E2F9D" w:rsidRDefault="006E2F9D" w:rsidP="00AF5851">
      <w:r>
        <w:separator/>
      </w:r>
    </w:p>
  </w:footnote>
  <w:footnote w:type="continuationSeparator" w:id="0">
    <w:p w14:paraId="2E405967" w14:textId="77777777" w:rsidR="006E2F9D" w:rsidRDefault="006E2F9D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D5"/>
    <w:rsid w:val="00041D34"/>
    <w:rsid w:val="00074D83"/>
    <w:rsid w:val="00083FEF"/>
    <w:rsid w:val="000914A1"/>
    <w:rsid w:val="000B13D9"/>
    <w:rsid w:val="000B62A2"/>
    <w:rsid w:val="000D7300"/>
    <w:rsid w:val="0010040D"/>
    <w:rsid w:val="00103595"/>
    <w:rsid w:val="00153F8C"/>
    <w:rsid w:val="00164C87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5161A"/>
    <w:rsid w:val="00251E81"/>
    <w:rsid w:val="002625ED"/>
    <w:rsid w:val="0028458C"/>
    <w:rsid w:val="002973CB"/>
    <w:rsid w:val="002C3998"/>
    <w:rsid w:val="002C5064"/>
    <w:rsid w:val="002E6A4C"/>
    <w:rsid w:val="002F207A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C7814"/>
    <w:rsid w:val="003D025E"/>
    <w:rsid w:val="003E41AF"/>
    <w:rsid w:val="003E4261"/>
    <w:rsid w:val="0040108C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92CA9"/>
    <w:rsid w:val="004A4243"/>
    <w:rsid w:val="004A7231"/>
    <w:rsid w:val="004C7069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5F35F1"/>
    <w:rsid w:val="006351E6"/>
    <w:rsid w:val="0065131D"/>
    <w:rsid w:val="006515A5"/>
    <w:rsid w:val="006726F4"/>
    <w:rsid w:val="00673E0F"/>
    <w:rsid w:val="00693F49"/>
    <w:rsid w:val="006A68D8"/>
    <w:rsid w:val="006B36CD"/>
    <w:rsid w:val="006D3E8A"/>
    <w:rsid w:val="006E2F9D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A7CEB"/>
    <w:rsid w:val="007C224E"/>
    <w:rsid w:val="007E19D2"/>
    <w:rsid w:val="007E7622"/>
    <w:rsid w:val="007F1A02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4049C"/>
    <w:rsid w:val="009620A4"/>
    <w:rsid w:val="00962C81"/>
    <w:rsid w:val="00985729"/>
    <w:rsid w:val="0098639B"/>
    <w:rsid w:val="009A6FCA"/>
    <w:rsid w:val="009A7A90"/>
    <w:rsid w:val="009B1130"/>
    <w:rsid w:val="009B42CE"/>
    <w:rsid w:val="009C39C6"/>
    <w:rsid w:val="009D5C42"/>
    <w:rsid w:val="009F04F3"/>
    <w:rsid w:val="009F71BE"/>
    <w:rsid w:val="00A36F16"/>
    <w:rsid w:val="00A545E7"/>
    <w:rsid w:val="00A66FD7"/>
    <w:rsid w:val="00A70DA2"/>
    <w:rsid w:val="00A807A4"/>
    <w:rsid w:val="00A8395C"/>
    <w:rsid w:val="00A955BF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072A6"/>
    <w:rsid w:val="00B2061A"/>
    <w:rsid w:val="00B222C8"/>
    <w:rsid w:val="00B365F7"/>
    <w:rsid w:val="00B615FA"/>
    <w:rsid w:val="00B71563"/>
    <w:rsid w:val="00BA1D01"/>
    <w:rsid w:val="00BC38A7"/>
    <w:rsid w:val="00BC48B8"/>
    <w:rsid w:val="00BD16B4"/>
    <w:rsid w:val="00BE3029"/>
    <w:rsid w:val="00C02854"/>
    <w:rsid w:val="00C35FD3"/>
    <w:rsid w:val="00C535FF"/>
    <w:rsid w:val="00C660B8"/>
    <w:rsid w:val="00CA300C"/>
    <w:rsid w:val="00CA7470"/>
    <w:rsid w:val="00CC2574"/>
    <w:rsid w:val="00CC4592"/>
    <w:rsid w:val="00CD7D23"/>
    <w:rsid w:val="00CF409C"/>
    <w:rsid w:val="00CF6F6D"/>
    <w:rsid w:val="00D11E5F"/>
    <w:rsid w:val="00D5397B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5837"/>
    <w:rsid w:val="00E6153A"/>
    <w:rsid w:val="00E85B94"/>
    <w:rsid w:val="00EA6EE4"/>
    <w:rsid w:val="00ED15B3"/>
    <w:rsid w:val="00EF21D9"/>
    <w:rsid w:val="00EF6B4E"/>
    <w:rsid w:val="00F31C6B"/>
    <w:rsid w:val="00F46397"/>
    <w:rsid w:val="00F80F98"/>
    <w:rsid w:val="00FB15D4"/>
    <w:rsid w:val="00F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46E84E"/>
  <w15:chartTrackingRefBased/>
  <w15:docId w15:val="{710F4FC3-74F3-46E6-92BA-140BB8FB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C660B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60B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660B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60B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660B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7CE6-2D5D-465A-B74A-BCC89A3D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草野 敏夫</cp:lastModifiedBy>
  <cp:revision>10</cp:revision>
  <cp:lastPrinted>2023-03-22T02:24:00Z</cp:lastPrinted>
  <dcterms:created xsi:type="dcterms:W3CDTF">2023-02-28T07:33:00Z</dcterms:created>
  <dcterms:modified xsi:type="dcterms:W3CDTF">2023-03-22T02:24:00Z</dcterms:modified>
</cp:coreProperties>
</file>